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84" w:type="dxa"/>
        <w:tblLook w:val="04A0" w:firstRow="1" w:lastRow="0" w:firstColumn="1" w:lastColumn="0" w:noHBand="0" w:noVBand="1"/>
      </w:tblPr>
      <w:tblGrid>
        <w:gridCol w:w="5196"/>
        <w:gridCol w:w="5088"/>
      </w:tblGrid>
      <w:tr w:rsidR="0068769E" w:rsidRPr="000921D0" w14:paraId="22FF5D04" w14:textId="77777777" w:rsidTr="000921D0">
        <w:trPr>
          <w:trHeight w:val="273"/>
        </w:trPr>
        <w:tc>
          <w:tcPr>
            <w:tcW w:w="10284" w:type="dxa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</w:tcPr>
          <w:p w14:paraId="13F46CD1" w14:textId="77777777" w:rsidR="0068769E" w:rsidRPr="000921D0" w:rsidRDefault="0068769E">
            <w:pPr>
              <w:rPr>
                <w:b/>
                <w:bCs/>
                <w:sz w:val="24"/>
                <w:szCs w:val="24"/>
              </w:rPr>
            </w:pPr>
            <w:r w:rsidRPr="000921D0">
              <w:rPr>
                <w:b/>
                <w:bCs/>
                <w:sz w:val="24"/>
                <w:szCs w:val="24"/>
              </w:rPr>
              <w:t>Schülerdaten</w:t>
            </w:r>
          </w:p>
        </w:tc>
      </w:tr>
      <w:tr w:rsidR="00A242AD" w:rsidRPr="00E834F4" w14:paraId="78EDB853" w14:textId="77777777" w:rsidTr="001300AA">
        <w:trPr>
          <w:trHeight w:val="452"/>
        </w:trPr>
        <w:tc>
          <w:tcPr>
            <w:tcW w:w="519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A01E6F" w14:textId="55DC4767" w:rsidR="00A242AD" w:rsidRPr="00E834F4" w:rsidRDefault="00A242AD" w:rsidP="003A73BE">
            <w:r w:rsidRPr="00E834F4">
              <w:rPr>
                <w:b/>
              </w:rPr>
              <w:t xml:space="preserve">Eintritt in </w:t>
            </w:r>
            <w:r w:rsidR="000921D0">
              <w:rPr>
                <w:b/>
              </w:rPr>
              <w:t xml:space="preserve">die </w:t>
            </w:r>
            <w:r w:rsidRPr="00E834F4">
              <w:rPr>
                <w:b/>
              </w:rPr>
              <w:t>AFRS</w:t>
            </w:r>
            <w:r w:rsidR="000921D0">
              <w:rPr>
                <w:b/>
              </w:rPr>
              <w:t>:</w:t>
            </w:r>
          </w:p>
        </w:tc>
        <w:tc>
          <w:tcPr>
            <w:tcW w:w="508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EBC5E74" w14:textId="41CC36BA" w:rsidR="000D65AC" w:rsidRPr="000921D0" w:rsidRDefault="000921D0" w:rsidP="000D65AC">
            <w:pPr>
              <w:rPr>
                <w:b/>
                <w:bCs/>
              </w:rPr>
            </w:pPr>
            <w:r w:rsidRPr="000921D0">
              <w:rPr>
                <w:b/>
                <w:bCs/>
              </w:rPr>
              <w:t>September 2023</w:t>
            </w:r>
            <w:r w:rsidR="00C066DC" w:rsidRPr="000921D0">
              <w:rPr>
                <w:b/>
                <w:bCs/>
              </w:rPr>
              <w:t xml:space="preserve">    </w:t>
            </w:r>
          </w:p>
          <w:p w14:paraId="2B806D4C" w14:textId="77777777" w:rsidR="00C066DC" w:rsidRPr="00E834F4" w:rsidRDefault="00C066DC"/>
        </w:tc>
      </w:tr>
      <w:tr w:rsidR="00A242AD" w:rsidRPr="00E834F4" w14:paraId="794F5255" w14:textId="77777777" w:rsidTr="001300AA">
        <w:trPr>
          <w:trHeight w:val="452"/>
        </w:trPr>
        <w:tc>
          <w:tcPr>
            <w:tcW w:w="5196" w:type="dxa"/>
          </w:tcPr>
          <w:p w14:paraId="52C53F70" w14:textId="77777777" w:rsidR="00A242AD" w:rsidRPr="00E834F4" w:rsidRDefault="00A242AD" w:rsidP="0068769E">
            <w:r w:rsidRPr="00E834F4">
              <w:t>Zuname:</w:t>
            </w:r>
          </w:p>
        </w:tc>
        <w:tc>
          <w:tcPr>
            <w:tcW w:w="5088" w:type="dxa"/>
          </w:tcPr>
          <w:p w14:paraId="741F8C1E" w14:textId="77777777" w:rsidR="00A242AD" w:rsidRPr="00E834F4" w:rsidRDefault="00A242AD">
            <w:r w:rsidRPr="00E834F4">
              <w:t>Vorname:</w:t>
            </w:r>
          </w:p>
        </w:tc>
      </w:tr>
      <w:tr w:rsidR="0092064E" w:rsidRPr="00E834F4" w14:paraId="3FA2A0E6" w14:textId="77777777" w:rsidTr="001300AA">
        <w:trPr>
          <w:trHeight w:val="452"/>
        </w:trPr>
        <w:tc>
          <w:tcPr>
            <w:tcW w:w="10284" w:type="dxa"/>
            <w:gridSpan w:val="2"/>
          </w:tcPr>
          <w:p w14:paraId="73167565" w14:textId="77777777" w:rsidR="0092064E" w:rsidRPr="00E834F4" w:rsidRDefault="0092064E">
            <w:r w:rsidRPr="00E834F4">
              <w:t xml:space="preserve">Geschlecht:       </w:t>
            </w:r>
            <w:r w:rsidRPr="00E834F4">
              <w:rPr>
                <w:rFonts w:cstheme="minorHAnsi"/>
                <w:sz w:val="28"/>
                <w:szCs w:val="28"/>
              </w:rPr>
              <w:t>о</w:t>
            </w:r>
            <w:r w:rsidRPr="00E834F4">
              <w:rPr>
                <w:rFonts w:cstheme="minorHAnsi"/>
              </w:rPr>
              <w:t xml:space="preserve"> weiblich      </w:t>
            </w:r>
            <w:r w:rsidRPr="00E834F4">
              <w:rPr>
                <w:rFonts w:cstheme="minorHAnsi"/>
                <w:sz w:val="28"/>
                <w:szCs w:val="28"/>
              </w:rPr>
              <w:t>о</w:t>
            </w:r>
            <w:r w:rsidRPr="00E834F4">
              <w:rPr>
                <w:rFonts w:cstheme="minorHAnsi"/>
              </w:rPr>
              <w:t xml:space="preserve"> männlich</w:t>
            </w:r>
          </w:p>
        </w:tc>
      </w:tr>
      <w:tr w:rsidR="0092064E" w:rsidRPr="00E834F4" w14:paraId="6564A0EB" w14:textId="77777777" w:rsidTr="001300AA">
        <w:trPr>
          <w:trHeight w:val="452"/>
        </w:trPr>
        <w:tc>
          <w:tcPr>
            <w:tcW w:w="10284" w:type="dxa"/>
            <w:gridSpan w:val="2"/>
          </w:tcPr>
          <w:p w14:paraId="5D035F1C" w14:textId="77777777" w:rsidR="0092064E" w:rsidRPr="00E834F4" w:rsidRDefault="0092064E">
            <w:r w:rsidRPr="00E834F4">
              <w:t>PLZ / Wohnort:</w:t>
            </w:r>
          </w:p>
        </w:tc>
      </w:tr>
      <w:tr w:rsidR="00A242AD" w:rsidRPr="00E834F4" w14:paraId="78963F1E" w14:textId="77777777" w:rsidTr="001300AA">
        <w:trPr>
          <w:trHeight w:val="452"/>
        </w:trPr>
        <w:tc>
          <w:tcPr>
            <w:tcW w:w="5196" w:type="dxa"/>
          </w:tcPr>
          <w:p w14:paraId="607E38DA" w14:textId="77777777" w:rsidR="00A242AD" w:rsidRPr="00E834F4" w:rsidRDefault="00A242AD">
            <w:r w:rsidRPr="00E834F4">
              <w:t>Straße:</w:t>
            </w:r>
          </w:p>
        </w:tc>
        <w:tc>
          <w:tcPr>
            <w:tcW w:w="5088" w:type="dxa"/>
          </w:tcPr>
          <w:p w14:paraId="6557E919" w14:textId="77777777" w:rsidR="00A242AD" w:rsidRPr="00E834F4" w:rsidRDefault="00A242AD">
            <w:r w:rsidRPr="00E834F4">
              <w:t>Hausnummer:</w:t>
            </w:r>
          </w:p>
        </w:tc>
      </w:tr>
      <w:tr w:rsidR="00A242AD" w:rsidRPr="00E834F4" w14:paraId="5FCB9432" w14:textId="77777777" w:rsidTr="001300AA">
        <w:trPr>
          <w:trHeight w:val="452"/>
        </w:trPr>
        <w:tc>
          <w:tcPr>
            <w:tcW w:w="5196" w:type="dxa"/>
          </w:tcPr>
          <w:p w14:paraId="37005656" w14:textId="77777777" w:rsidR="00A242AD" w:rsidRPr="00E834F4" w:rsidRDefault="00A242AD">
            <w:r w:rsidRPr="00E834F4">
              <w:t>Telefon:</w:t>
            </w:r>
          </w:p>
        </w:tc>
        <w:tc>
          <w:tcPr>
            <w:tcW w:w="5088" w:type="dxa"/>
          </w:tcPr>
          <w:p w14:paraId="22FD0593" w14:textId="77777777" w:rsidR="00A242AD" w:rsidRPr="00E834F4" w:rsidRDefault="00A242AD">
            <w:r w:rsidRPr="00E834F4">
              <w:t>Nottelefon:</w:t>
            </w:r>
          </w:p>
        </w:tc>
      </w:tr>
      <w:tr w:rsidR="00A242AD" w:rsidRPr="00E834F4" w14:paraId="7EF88580" w14:textId="77777777" w:rsidTr="001300AA">
        <w:trPr>
          <w:trHeight w:val="452"/>
        </w:trPr>
        <w:tc>
          <w:tcPr>
            <w:tcW w:w="5196" w:type="dxa"/>
          </w:tcPr>
          <w:p w14:paraId="20011A0F" w14:textId="77777777" w:rsidR="00A242AD" w:rsidRPr="00E834F4" w:rsidRDefault="00A242AD">
            <w:r w:rsidRPr="00E834F4">
              <w:t>Handy:</w:t>
            </w:r>
          </w:p>
        </w:tc>
        <w:tc>
          <w:tcPr>
            <w:tcW w:w="5088" w:type="dxa"/>
          </w:tcPr>
          <w:p w14:paraId="65516765" w14:textId="77777777" w:rsidR="00A242AD" w:rsidRPr="00E834F4" w:rsidRDefault="00A242AD">
            <w:r w:rsidRPr="00E834F4">
              <w:t>E-Mail:</w:t>
            </w:r>
          </w:p>
        </w:tc>
      </w:tr>
      <w:tr w:rsidR="00A242AD" w:rsidRPr="00E834F4" w14:paraId="3E44921B" w14:textId="77777777" w:rsidTr="001300AA">
        <w:trPr>
          <w:trHeight w:val="452"/>
        </w:trPr>
        <w:tc>
          <w:tcPr>
            <w:tcW w:w="5196" w:type="dxa"/>
          </w:tcPr>
          <w:p w14:paraId="1F266A5A" w14:textId="77777777" w:rsidR="00A242AD" w:rsidRPr="00E834F4" w:rsidRDefault="00A242AD">
            <w:r w:rsidRPr="00E834F4">
              <w:t>Geburtsdatum:</w:t>
            </w:r>
          </w:p>
        </w:tc>
        <w:tc>
          <w:tcPr>
            <w:tcW w:w="5088" w:type="dxa"/>
          </w:tcPr>
          <w:p w14:paraId="1FCAB313" w14:textId="77777777" w:rsidR="00A242AD" w:rsidRPr="00E834F4" w:rsidRDefault="00A242AD">
            <w:r w:rsidRPr="00E834F4">
              <w:t>Geburtsort:</w:t>
            </w:r>
          </w:p>
        </w:tc>
      </w:tr>
      <w:tr w:rsidR="00A242AD" w:rsidRPr="00E834F4" w14:paraId="6D89910C" w14:textId="77777777" w:rsidTr="001300AA">
        <w:trPr>
          <w:trHeight w:val="452"/>
        </w:trPr>
        <w:tc>
          <w:tcPr>
            <w:tcW w:w="5196" w:type="dxa"/>
          </w:tcPr>
          <w:p w14:paraId="67A5E41B" w14:textId="77777777" w:rsidR="00A242AD" w:rsidRPr="00E834F4" w:rsidRDefault="00A242AD">
            <w:r w:rsidRPr="00E834F4">
              <w:t>Geburtsland:</w:t>
            </w:r>
          </w:p>
        </w:tc>
        <w:tc>
          <w:tcPr>
            <w:tcW w:w="5088" w:type="dxa"/>
          </w:tcPr>
          <w:p w14:paraId="622CD8E4" w14:textId="77777777" w:rsidR="00A242AD" w:rsidRPr="00E834F4" w:rsidRDefault="00DC2D17">
            <w:r w:rsidRPr="00E834F4">
              <w:t>Staatsangehörigkeit 1:</w:t>
            </w:r>
          </w:p>
        </w:tc>
      </w:tr>
      <w:tr w:rsidR="00A242AD" w:rsidRPr="00E834F4" w14:paraId="294E39D6" w14:textId="77777777" w:rsidTr="001300AA">
        <w:trPr>
          <w:trHeight w:val="452"/>
        </w:trPr>
        <w:tc>
          <w:tcPr>
            <w:tcW w:w="5196" w:type="dxa"/>
          </w:tcPr>
          <w:p w14:paraId="518E5A9E" w14:textId="77777777" w:rsidR="00A242AD" w:rsidRPr="00E834F4" w:rsidRDefault="00DC2D17">
            <w:r w:rsidRPr="00E834F4">
              <w:t>Muttersprache:</w:t>
            </w:r>
          </w:p>
        </w:tc>
        <w:tc>
          <w:tcPr>
            <w:tcW w:w="5088" w:type="dxa"/>
          </w:tcPr>
          <w:p w14:paraId="5D37308B" w14:textId="77777777" w:rsidR="00A242AD" w:rsidRPr="00E834F4" w:rsidRDefault="00A242AD">
            <w:r w:rsidRPr="00E834F4">
              <w:t>Staatsangehörigkeit 2:</w:t>
            </w:r>
          </w:p>
        </w:tc>
      </w:tr>
      <w:tr w:rsidR="00C066DC" w:rsidRPr="00E834F4" w14:paraId="57ABAA45" w14:textId="77777777" w:rsidTr="001300AA">
        <w:trPr>
          <w:trHeight w:val="452"/>
        </w:trPr>
        <w:tc>
          <w:tcPr>
            <w:tcW w:w="10284" w:type="dxa"/>
            <w:gridSpan w:val="2"/>
          </w:tcPr>
          <w:p w14:paraId="390D8B74" w14:textId="7EAC1AB3" w:rsidR="00C066DC" w:rsidRPr="00E834F4" w:rsidRDefault="00C066DC" w:rsidP="00C066DC">
            <w:r w:rsidRPr="00E834F4">
              <w:t xml:space="preserve">Konfession:                                        </w:t>
            </w:r>
            <w:r w:rsidRPr="00E834F4">
              <w:rPr>
                <w:rFonts w:cstheme="minorHAnsi"/>
                <w:sz w:val="28"/>
                <w:szCs w:val="28"/>
              </w:rPr>
              <w:t xml:space="preserve">о </w:t>
            </w:r>
            <w:r w:rsidRPr="00E834F4">
              <w:rPr>
                <w:rFonts w:cstheme="minorHAnsi"/>
              </w:rPr>
              <w:t xml:space="preserve">Evangelisch      </w:t>
            </w:r>
            <w:r w:rsidRPr="00E834F4">
              <w:rPr>
                <w:rFonts w:cstheme="minorHAnsi"/>
                <w:sz w:val="28"/>
                <w:szCs w:val="28"/>
              </w:rPr>
              <w:t>о</w:t>
            </w:r>
            <w:r w:rsidRPr="00E834F4">
              <w:rPr>
                <w:rFonts w:cstheme="minorHAnsi"/>
              </w:rPr>
              <w:t xml:space="preserve"> </w:t>
            </w:r>
            <w:proofErr w:type="gramStart"/>
            <w:r w:rsidRPr="00E834F4">
              <w:rPr>
                <w:rFonts w:cstheme="minorHAnsi"/>
              </w:rPr>
              <w:t>Römisch-katholisch</w:t>
            </w:r>
            <w:proofErr w:type="gramEnd"/>
            <w:r w:rsidRPr="00E834F4">
              <w:rPr>
                <w:rFonts w:cstheme="minorHAnsi"/>
              </w:rPr>
              <w:t xml:space="preserve">      </w:t>
            </w:r>
            <w:r w:rsidRPr="00E834F4">
              <w:rPr>
                <w:rFonts w:cstheme="minorHAnsi"/>
                <w:sz w:val="28"/>
                <w:szCs w:val="28"/>
              </w:rPr>
              <w:t>о</w:t>
            </w:r>
            <w:r w:rsidRPr="00E834F4">
              <w:t xml:space="preserve"> </w:t>
            </w:r>
            <w:r w:rsidR="003E27B6">
              <w:t>keine</w:t>
            </w:r>
            <w:r w:rsidRPr="00E834F4">
              <w:t xml:space="preserve">             </w:t>
            </w:r>
          </w:p>
        </w:tc>
      </w:tr>
      <w:tr w:rsidR="00353E35" w:rsidRPr="00E834F4" w14:paraId="4DA46D54" w14:textId="77777777" w:rsidTr="001300AA">
        <w:trPr>
          <w:trHeight w:val="452"/>
        </w:trPr>
        <w:tc>
          <w:tcPr>
            <w:tcW w:w="10284" w:type="dxa"/>
            <w:gridSpan w:val="2"/>
          </w:tcPr>
          <w:p w14:paraId="6FAFFDB1" w14:textId="77777777" w:rsidR="00353E35" w:rsidRPr="00E834F4" w:rsidRDefault="00353E35" w:rsidP="00C066DC">
            <w:r w:rsidRPr="00E834F4">
              <w:t xml:space="preserve">Teilnahme Religionsunterricht:     </w:t>
            </w:r>
            <w:r w:rsidRPr="00E834F4">
              <w:rPr>
                <w:rFonts w:cstheme="minorHAnsi"/>
                <w:sz w:val="28"/>
                <w:szCs w:val="28"/>
              </w:rPr>
              <w:t>о</w:t>
            </w:r>
            <w:r w:rsidR="00683E4E" w:rsidRPr="00E834F4">
              <w:rPr>
                <w:rFonts w:cstheme="minorHAnsi"/>
                <w:sz w:val="28"/>
                <w:szCs w:val="28"/>
              </w:rPr>
              <w:t xml:space="preserve"> </w:t>
            </w:r>
            <w:r w:rsidRPr="00E834F4">
              <w:rPr>
                <w:rFonts w:cstheme="minorHAnsi"/>
              </w:rPr>
              <w:t xml:space="preserve">Evangelisch      </w:t>
            </w:r>
            <w:r w:rsidRPr="00E834F4">
              <w:rPr>
                <w:rFonts w:cstheme="minorHAnsi"/>
                <w:sz w:val="28"/>
                <w:szCs w:val="28"/>
              </w:rPr>
              <w:t>о</w:t>
            </w:r>
            <w:r w:rsidRPr="00E834F4">
              <w:rPr>
                <w:rFonts w:cstheme="minorHAnsi"/>
              </w:rPr>
              <w:t xml:space="preserve"> </w:t>
            </w:r>
            <w:proofErr w:type="gramStart"/>
            <w:r w:rsidRPr="00E834F4">
              <w:rPr>
                <w:rFonts w:cstheme="minorHAnsi"/>
              </w:rPr>
              <w:t>Römisch-katholisch</w:t>
            </w:r>
            <w:proofErr w:type="gramEnd"/>
            <w:r w:rsidRPr="00E834F4">
              <w:rPr>
                <w:rFonts w:cstheme="minorHAnsi"/>
              </w:rPr>
              <w:t xml:space="preserve">  </w:t>
            </w:r>
            <w:r w:rsidR="00683E4E" w:rsidRPr="00E834F4">
              <w:rPr>
                <w:rFonts w:cstheme="minorHAnsi"/>
              </w:rPr>
              <w:t xml:space="preserve">   </w:t>
            </w:r>
            <w:r w:rsidRPr="00E834F4">
              <w:rPr>
                <w:rFonts w:cstheme="minorHAnsi"/>
              </w:rPr>
              <w:t xml:space="preserve"> </w:t>
            </w:r>
            <w:r w:rsidR="00683E4E" w:rsidRPr="00E834F4">
              <w:rPr>
                <w:rFonts w:cstheme="minorHAnsi"/>
                <w:sz w:val="28"/>
                <w:szCs w:val="28"/>
              </w:rPr>
              <w:t>о</w:t>
            </w:r>
            <w:r w:rsidR="003E27B6">
              <w:rPr>
                <w:rFonts w:cstheme="minorHAnsi"/>
              </w:rPr>
              <w:t xml:space="preserve"> Ethik</w:t>
            </w:r>
          </w:p>
        </w:tc>
      </w:tr>
      <w:tr w:rsidR="004F3FD0" w:rsidRPr="00E834F4" w14:paraId="7EBC0078" w14:textId="77777777" w:rsidTr="00FA498B">
        <w:trPr>
          <w:trHeight w:val="704"/>
        </w:trPr>
        <w:tc>
          <w:tcPr>
            <w:tcW w:w="5196" w:type="dxa"/>
            <w:tcBorders>
              <w:right w:val="single" w:sz="12" w:space="0" w:color="auto"/>
            </w:tcBorders>
          </w:tcPr>
          <w:p w14:paraId="3C7C5C59" w14:textId="77777777" w:rsidR="000921D0" w:rsidRDefault="000921D0" w:rsidP="000921D0">
            <w:pPr>
              <w:rPr>
                <w:rFonts w:cstheme="minorHAnsi"/>
                <w:bCs/>
                <w:u w:val="single"/>
              </w:rPr>
            </w:pPr>
            <w:r w:rsidRPr="000921D0">
              <w:rPr>
                <w:bCs/>
              </w:rPr>
              <w:t>Anmeldung zum Ganztag</w:t>
            </w:r>
            <w:r>
              <w:rPr>
                <w:bCs/>
              </w:rPr>
              <w:t>:</w:t>
            </w:r>
            <w:r w:rsidRPr="00045958">
              <w:rPr>
                <w:rFonts w:cstheme="minorHAnsi"/>
                <w:bCs/>
                <w:u w:val="single"/>
              </w:rPr>
              <w:t xml:space="preserve"> </w:t>
            </w:r>
          </w:p>
          <w:p w14:paraId="3B7078B8" w14:textId="3EB9174A" w:rsidR="00025C1B" w:rsidRPr="00FA498B" w:rsidRDefault="000921D0" w:rsidP="00025C1B">
            <w:pPr>
              <w:rPr>
                <w:rFonts w:cstheme="minorHAnsi"/>
                <w:bCs/>
              </w:rPr>
            </w:pPr>
            <w:r w:rsidRPr="000921D0">
              <w:rPr>
                <w:rFonts w:cstheme="minorHAnsi"/>
                <w:bCs/>
              </w:rPr>
              <w:t>(Mo., Di., Do. Betreuung bis 15.35 Uhr)</w:t>
            </w: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6AF76" w14:textId="4CE2A97D" w:rsidR="00C25184" w:rsidRPr="00045958" w:rsidRDefault="000921D0">
            <w:pPr>
              <w:rPr>
                <w:rFonts w:cstheme="minorHAnsi"/>
                <w:bCs/>
              </w:rPr>
            </w:pPr>
            <w:r w:rsidRPr="00E834F4">
              <w:rPr>
                <w:rFonts w:cstheme="minorHAnsi"/>
                <w:sz w:val="28"/>
                <w:szCs w:val="28"/>
              </w:rPr>
              <w:t>о</w:t>
            </w:r>
            <w:r w:rsidRPr="00E834F4">
              <w:t xml:space="preserve"> </w:t>
            </w:r>
            <w:r w:rsidR="004F3FD0" w:rsidRPr="00045958">
              <w:rPr>
                <w:rFonts w:cstheme="minorHAnsi"/>
                <w:bCs/>
              </w:rPr>
              <w:t xml:space="preserve">ja     </w:t>
            </w:r>
            <w:r w:rsidRPr="00E834F4">
              <w:rPr>
                <w:rFonts w:cstheme="minorHAnsi"/>
                <w:sz w:val="28"/>
                <w:szCs w:val="28"/>
              </w:rPr>
              <w:t>о</w:t>
            </w:r>
            <w:r w:rsidRPr="00E834F4">
              <w:t xml:space="preserve"> </w:t>
            </w:r>
            <w:r w:rsidR="004F3FD0" w:rsidRPr="00045958">
              <w:rPr>
                <w:rFonts w:cstheme="minorHAnsi"/>
                <w:bCs/>
              </w:rPr>
              <w:t>nein</w:t>
            </w:r>
          </w:p>
          <w:p w14:paraId="36FC0E43" w14:textId="5393419B" w:rsidR="004F3FD0" w:rsidRPr="00E834F4" w:rsidRDefault="004F3FD0" w:rsidP="000921D0">
            <w:pPr>
              <w:rPr>
                <w:rFonts w:cstheme="minorHAnsi"/>
                <w:b/>
              </w:rPr>
            </w:pPr>
          </w:p>
        </w:tc>
      </w:tr>
      <w:tr w:rsidR="00A242AD" w:rsidRPr="00E834F4" w14:paraId="1C471F46" w14:textId="77777777" w:rsidTr="001300AA">
        <w:trPr>
          <w:trHeight w:val="452"/>
        </w:trPr>
        <w:tc>
          <w:tcPr>
            <w:tcW w:w="5196" w:type="dxa"/>
          </w:tcPr>
          <w:p w14:paraId="0D6AFD86" w14:textId="77777777" w:rsidR="00A242AD" w:rsidRPr="00E834F4" w:rsidRDefault="003564E0" w:rsidP="003564E0">
            <w:r w:rsidRPr="00E834F4">
              <w:t>E</w:t>
            </w:r>
            <w:r w:rsidR="00C066DC" w:rsidRPr="00E834F4">
              <w:t>inschulungsjahr</w:t>
            </w:r>
            <w:r w:rsidR="009646D5" w:rsidRPr="00E834F4">
              <w:t xml:space="preserve"> (1. Klasse)</w:t>
            </w:r>
            <w:r w:rsidR="00C066DC" w:rsidRPr="00E834F4">
              <w:t>:</w:t>
            </w:r>
          </w:p>
        </w:tc>
        <w:tc>
          <w:tcPr>
            <w:tcW w:w="5088" w:type="dxa"/>
          </w:tcPr>
          <w:p w14:paraId="5C8CAFF5" w14:textId="3AC98955" w:rsidR="00A242AD" w:rsidRPr="00E834F4" w:rsidRDefault="000921D0">
            <w:r>
              <w:t xml:space="preserve">Abgebende </w:t>
            </w:r>
            <w:r w:rsidR="009646D5" w:rsidRPr="00E834F4">
              <w:t>Grunds</w:t>
            </w:r>
            <w:r w:rsidR="00A242AD" w:rsidRPr="00E834F4">
              <w:t>chule:</w:t>
            </w:r>
          </w:p>
        </w:tc>
      </w:tr>
      <w:tr w:rsidR="00C869AA" w:rsidRPr="00E834F4" w14:paraId="3E86EE23" w14:textId="77777777" w:rsidTr="00C25184">
        <w:trPr>
          <w:trHeight w:val="610"/>
        </w:trPr>
        <w:tc>
          <w:tcPr>
            <w:tcW w:w="10284" w:type="dxa"/>
            <w:gridSpan w:val="2"/>
          </w:tcPr>
          <w:p w14:paraId="745A5909" w14:textId="77777777" w:rsidR="00C869AA" w:rsidRDefault="00C869AA" w:rsidP="00D91971">
            <w:r w:rsidRPr="00E834F4">
              <w:t>Sonstige Bemerkungen:</w:t>
            </w:r>
          </w:p>
          <w:p w14:paraId="054A340E" w14:textId="09B51542" w:rsidR="000921D0" w:rsidRDefault="000921D0" w:rsidP="00D91971"/>
          <w:p w14:paraId="02FD2DAB" w14:textId="77777777" w:rsidR="00FA498B" w:rsidRDefault="00FA498B" w:rsidP="00D91971"/>
          <w:p w14:paraId="6F878F07" w14:textId="0ABBA780" w:rsidR="000921D0" w:rsidRPr="00E834F4" w:rsidRDefault="000921D0" w:rsidP="00D91971"/>
        </w:tc>
      </w:tr>
      <w:tr w:rsidR="0092064E" w:rsidRPr="00E834F4" w14:paraId="68812888" w14:textId="77777777" w:rsidTr="000921D0">
        <w:trPr>
          <w:trHeight w:val="316"/>
        </w:trPr>
        <w:tc>
          <w:tcPr>
            <w:tcW w:w="10284" w:type="dxa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</w:tcPr>
          <w:p w14:paraId="596A9273" w14:textId="77777777" w:rsidR="0092064E" w:rsidRPr="00E834F4" w:rsidRDefault="0092064E" w:rsidP="007809A7">
            <w:pPr>
              <w:rPr>
                <w:b/>
              </w:rPr>
            </w:pPr>
            <w:r w:rsidRPr="00E834F4">
              <w:rPr>
                <w:b/>
              </w:rPr>
              <w:t>Angaben zu den Erziehungsberechtigten</w:t>
            </w:r>
            <w:r w:rsidR="00755373" w:rsidRPr="00E834F4">
              <w:rPr>
                <w:b/>
              </w:rPr>
              <w:t xml:space="preserve">: </w:t>
            </w:r>
            <w:r w:rsidR="00937BA9" w:rsidRPr="00E834F4">
              <w:rPr>
                <w:b/>
              </w:rPr>
              <w:t xml:space="preserve">                              </w:t>
            </w:r>
            <w:r w:rsidR="007809A7" w:rsidRPr="00E834F4">
              <w:rPr>
                <w:b/>
              </w:rPr>
              <w:t xml:space="preserve"> </w:t>
            </w:r>
          </w:p>
        </w:tc>
      </w:tr>
      <w:tr w:rsidR="00C066DC" w:rsidRPr="00E834F4" w14:paraId="0CFBCD9B" w14:textId="77777777" w:rsidTr="00C25184">
        <w:trPr>
          <w:trHeight w:val="490"/>
        </w:trPr>
        <w:tc>
          <w:tcPr>
            <w:tcW w:w="102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DFCD2AE" w14:textId="77777777" w:rsidR="00C301B1" w:rsidRPr="00E834F4" w:rsidRDefault="00C301B1">
            <w:pPr>
              <w:rPr>
                <w:b/>
              </w:rPr>
            </w:pPr>
          </w:p>
          <w:p w14:paraId="411991D1" w14:textId="2D0B116E" w:rsidR="00C066DC" w:rsidRPr="00E834F4" w:rsidRDefault="007809A7">
            <w:pPr>
              <w:rPr>
                <w:b/>
              </w:rPr>
            </w:pPr>
            <w:r w:rsidRPr="00E834F4">
              <w:rPr>
                <w:b/>
              </w:rPr>
              <w:t xml:space="preserve">Alleinerziehend          о ja      о </w:t>
            </w:r>
            <w:proofErr w:type="spellStart"/>
            <w:r w:rsidRPr="00E834F4">
              <w:rPr>
                <w:b/>
              </w:rPr>
              <w:t>nein</w:t>
            </w:r>
            <w:proofErr w:type="spellEnd"/>
            <w:r w:rsidRPr="00E834F4">
              <w:rPr>
                <w:b/>
              </w:rPr>
              <w:t xml:space="preserve">                                          Gemeinsames Sorgerecht    о ja      о nein     </w:t>
            </w:r>
          </w:p>
        </w:tc>
      </w:tr>
      <w:tr w:rsidR="00A05B90" w:rsidRPr="00E834F4" w14:paraId="55DAD10E" w14:textId="77777777" w:rsidTr="000921D0">
        <w:trPr>
          <w:trHeight w:val="341"/>
        </w:trPr>
        <w:tc>
          <w:tcPr>
            <w:tcW w:w="102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30B5C25" w14:textId="77777777" w:rsidR="00A05B90" w:rsidRPr="00E834F4" w:rsidRDefault="00A05B90">
            <w:pPr>
              <w:rPr>
                <w:b/>
              </w:rPr>
            </w:pPr>
            <w:r w:rsidRPr="00E834F4">
              <w:rPr>
                <w:b/>
              </w:rPr>
              <w:t>Mutter</w:t>
            </w:r>
          </w:p>
        </w:tc>
      </w:tr>
      <w:tr w:rsidR="00A05B90" w:rsidRPr="00E834F4" w14:paraId="4B66A166" w14:textId="77777777" w:rsidTr="001300AA">
        <w:trPr>
          <w:trHeight w:val="452"/>
        </w:trPr>
        <w:tc>
          <w:tcPr>
            <w:tcW w:w="5196" w:type="dxa"/>
            <w:tcBorders>
              <w:left w:val="double" w:sz="4" w:space="0" w:color="auto"/>
              <w:right w:val="single" w:sz="4" w:space="0" w:color="auto"/>
            </w:tcBorders>
          </w:tcPr>
          <w:p w14:paraId="4692E937" w14:textId="77777777" w:rsidR="00A05B90" w:rsidRPr="00E834F4" w:rsidRDefault="00A05B90" w:rsidP="00A05B90">
            <w:proofErr w:type="gramStart"/>
            <w:r w:rsidRPr="00E834F4">
              <w:t>Zuname :</w:t>
            </w:r>
            <w:proofErr w:type="gramEnd"/>
            <w:r w:rsidRPr="00E834F4">
              <w:t xml:space="preserve"> </w:t>
            </w:r>
          </w:p>
        </w:tc>
        <w:tc>
          <w:tcPr>
            <w:tcW w:w="5088" w:type="dxa"/>
            <w:tcBorders>
              <w:left w:val="single" w:sz="4" w:space="0" w:color="auto"/>
              <w:right w:val="double" w:sz="4" w:space="0" w:color="auto"/>
            </w:tcBorders>
          </w:tcPr>
          <w:p w14:paraId="0D09C8BD" w14:textId="77777777" w:rsidR="00A05B90" w:rsidRPr="00E834F4" w:rsidRDefault="00A05B90" w:rsidP="00A05B90">
            <w:r w:rsidRPr="00E834F4">
              <w:t>Vorname:</w:t>
            </w:r>
          </w:p>
        </w:tc>
      </w:tr>
      <w:tr w:rsidR="00A242AD" w:rsidRPr="00E834F4" w14:paraId="0165B7D1" w14:textId="77777777" w:rsidTr="001300AA">
        <w:trPr>
          <w:trHeight w:val="452"/>
        </w:trPr>
        <w:tc>
          <w:tcPr>
            <w:tcW w:w="5196" w:type="dxa"/>
            <w:tcBorders>
              <w:left w:val="double" w:sz="4" w:space="0" w:color="auto"/>
            </w:tcBorders>
          </w:tcPr>
          <w:p w14:paraId="3B4A9C5F" w14:textId="77777777" w:rsidR="00A242AD" w:rsidRPr="00E834F4" w:rsidRDefault="00A242AD">
            <w:r w:rsidRPr="00E834F4">
              <w:t>P</w:t>
            </w:r>
            <w:r w:rsidR="0092064E" w:rsidRPr="00E834F4">
              <w:t>LZ / Wohnort:</w:t>
            </w:r>
          </w:p>
        </w:tc>
        <w:tc>
          <w:tcPr>
            <w:tcW w:w="5088" w:type="dxa"/>
            <w:tcBorders>
              <w:right w:val="double" w:sz="4" w:space="0" w:color="auto"/>
            </w:tcBorders>
          </w:tcPr>
          <w:p w14:paraId="385DCBF1" w14:textId="77777777" w:rsidR="00A242AD" w:rsidRPr="00E834F4" w:rsidRDefault="00A242AD"/>
        </w:tc>
      </w:tr>
      <w:tr w:rsidR="00A242AD" w:rsidRPr="00E834F4" w14:paraId="16BDEADF" w14:textId="77777777" w:rsidTr="001300AA">
        <w:trPr>
          <w:trHeight w:val="452"/>
        </w:trPr>
        <w:tc>
          <w:tcPr>
            <w:tcW w:w="5196" w:type="dxa"/>
            <w:tcBorders>
              <w:left w:val="double" w:sz="4" w:space="0" w:color="auto"/>
            </w:tcBorders>
          </w:tcPr>
          <w:p w14:paraId="3649898B" w14:textId="77777777" w:rsidR="00A242AD" w:rsidRPr="00E834F4" w:rsidRDefault="0092064E">
            <w:r w:rsidRPr="00E834F4">
              <w:t>Straße:</w:t>
            </w:r>
          </w:p>
        </w:tc>
        <w:tc>
          <w:tcPr>
            <w:tcW w:w="5088" w:type="dxa"/>
            <w:tcBorders>
              <w:right w:val="double" w:sz="4" w:space="0" w:color="auto"/>
            </w:tcBorders>
          </w:tcPr>
          <w:p w14:paraId="3E2E7150" w14:textId="77777777" w:rsidR="00A242AD" w:rsidRPr="00E834F4" w:rsidRDefault="0092064E">
            <w:r w:rsidRPr="00E834F4">
              <w:t>Hausnummer:</w:t>
            </w:r>
          </w:p>
        </w:tc>
      </w:tr>
      <w:tr w:rsidR="00A242AD" w:rsidRPr="00E834F4" w14:paraId="000D49F9" w14:textId="77777777" w:rsidTr="001300AA">
        <w:trPr>
          <w:trHeight w:val="452"/>
        </w:trPr>
        <w:tc>
          <w:tcPr>
            <w:tcW w:w="5196" w:type="dxa"/>
            <w:tcBorders>
              <w:left w:val="double" w:sz="4" w:space="0" w:color="auto"/>
              <w:bottom w:val="double" w:sz="4" w:space="0" w:color="auto"/>
            </w:tcBorders>
          </w:tcPr>
          <w:p w14:paraId="0EE83A91" w14:textId="77777777" w:rsidR="00A242AD" w:rsidRPr="00E834F4" w:rsidRDefault="0092064E">
            <w:r w:rsidRPr="00E834F4">
              <w:t>Telefon:</w:t>
            </w:r>
          </w:p>
        </w:tc>
        <w:tc>
          <w:tcPr>
            <w:tcW w:w="5088" w:type="dxa"/>
            <w:tcBorders>
              <w:bottom w:val="double" w:sz="4" w:space="0" w:color="auto"/>
              <w:right w:val="double" w:sz="4" w:space="0" w:color="auto"/>
            </w:tcBorders>
          </w:tcPr>
          <w:p w14:paraId="7E1B8013" w14:textId="77777777" w:rsidR="00A242AD" w:rsidRPr="00E834F4" w:rsidRDefault="00A242AD"/>
        </w:tc>
      </w:tr>
      <w:tr w:rsidR="00F70415" w:rsidRPr="00E834F4" w14:paraId="39B0C408" w14:textId="77777777" w:rsidTr="000921D0">
        <w:trPr>
          <w:trHeight w:val="275"/>
        </w:trPr>
        <w:tc>
          <w:tcPr>
            <w:tcW w:w="102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8DB8CAF" w14:textId="77777777" w:rsidR="00F70415" w:rsidRPr="00E834F4" w:rsidRDefault="00F70415" w:rsidP="002C2B87">
            <w:r w:rsidRPr="00E834F4">
              <w:rPr>
                <w:b/>
              </w:rPr>
              <w:t xml:space="preserve">Vater </w:t>
            </w:r>
          </w:p>
        </w:tc>
      </w:tr>
      <w:tr w:rsidR="00A05B90" w:rsidRPr="00E834F4" w14:paraId="5C16CE12" w14:textId="77777777" w:rsidTr="001300AA">
        <w:trPr>
          <w:trHeight w:val="295"/>
        </w:trPr>
        <w:tc>
          <w:tcPr>
            <w:tcW w:w="5196" w:type="dxa"/>
            <w:tcBorders>
              <w:left w:val="double" w:sz="4" w:space="0" w:color="auto"/>
              <w:right w:val="single" w:sz="4" w:space="0" w:color="auto"/>
            </w:tcBorders>
          </w:tcPr>
          <w:p w14:paraId="4D5D3FB7" w14:textId="77777777" w:rsidR="00A05B90" w:rsidRPr="00E834F4" w:rsidRDefault="00F70415" w:rsidP="002C2B87">
            <w:r w:rsidRPr="00E834F4">
              <w:t>Zuname:</w:t>
            </w:r>
          </w:p>
          <w:p w14:paraId="0D622AD2" w14:textId="77777777" w:rsidR="00F70415" w:rsidRPr="00E834F4" w:rsidRDefault="00F70415" w:rsidP="002C2B87"/>
        </w:tc>
        <w:tc>
          <w:tcPr>
            <w:tcW w:w="5088" w:type="dxa"/>
            <w:tcBorders>
              <w:left w:val="single" w:sz="4" w:space="0" w:color="auto"/>
              <w:right w:val="double" w:sz="4" w:space="0" w:color="auto"/>
            </w:tcBorders>
          </w:tcPr>
          <w:p w14:paraId="0A117DE1" w14:textId="77777777" w:rsidR="00A05B90" w:rsidRPr="00E834F4" w:rsidRDefault="00C301B1" w:rsidP="002C2B87">
            <w:r w:rsidRPr="00E834F4">
              <w:t>Vorname:</w:t>
            </w:r>
          </w:p>
        </w:tc>
      </w:tr>
      <w:tr w:rsidR="0092064E" w:rsidRPr="00E834F4" w14:paraId="674DA81F" w14:textId="77777777" w:rsidTr="001300AA">
        <w:trPr>
          <w:trHeight w:val="452"/>
        </w:trPr>
        <w:tc>
          <w:tcPr>
            <w:tcW w:w="5196" w:type="dxa"/>
            <w:tcBorders>
              <w:left w:val="double" w:sz="4" w:space="0" w:color="auto"/>
            </w:tcBorders>
          </w:tcPr>
          <w:p w14:paraId="71EC5E41" w14:textId="77777777" w:rsidR="0092064E" w:rsidRPr="00E834F4" w:rsidRDefault="0092064E" w:rsidP="002C2B87">
            <w:r w:rsidRPr="00E834F4">
              <w:t>PLZ / Wohnort:</w:t>
            </w:r>
          </w:p>
        </w:tc>
        <w:tc>
          <w:tcPr>
            <w:tcW w:w="5088" w:type="dxa"/>
            <w:tcBorders>
              <w:right w:val="double" w:sz="4" w:space="0" w:color="auto"/>
            </w:tcBorders>
          </w:tcPr>
          <w:p w14:paraId="13E8DC07" w14:textId="77777777" w:rsidR="0092064E" w:rsidRPr="00E834F4" w:rsidRDefault="0092064E" w:rsidP="002C2B87"/>
        </w:tc>
      </w:tr>
      <w:tr w:rsidR="0092064E" w:rsidRPr="00E834F4" w14:paraId="61B43527" w14:textId="77777777" w:rsidTr="001300AA">
        <w:trPr>
          <w:trHeight w:val="475"/>
        </w:trPr>
        <w:tc>
          <w:tcPr>
            <w:tcW w:w="5196" w:type="dxa"/>
            <w:tcBorders>
              <w:left w:val="double" w:sz="4" w:space="0" w:color="auto"/>
            </w:tcBorders>
          </w:tcPr>
          <w:p w14:paraId="29379437" w14:textId="77777777" w:rsidR="0092064E" w:rsidRPr="00E834F4" w:rsidRDefault="0092064E" w:rsidP="002C2B87">
            <w:r w:rsidRPr="00E834F4">
              <w:t>Straße:</w:t>
            </w:r>
          </w:p>
        </w:tc>
        <w:tc>
          <w:tcPr>
            <w:tcW w:w="5088" w:type="dxa"/>
            <w:tcBorders>
              <w:right w:val="double" w:sz="4" w:space="0" w:color="auto"/>
            </w:tcBorders>
          </w:tcPr>
          <w:p w14:paraId="543DCB7C" w14:textId="77777777" w:rsidR="0092064E" w:rsidRPr="00E834F4" w:rsidRDefault="0092064E" w:rsidP="002C2B87">
            <w:r w:rsidRPr="00E834F4">
              <w:t>Hausnummer:</w:t>
            </w:r>
          </w:p>
        </w:tc>
      </w:tr>
      <w:tr w:rsidR="0092064E" w14:paraId="388EDCB4" w14:textId="77777777" w:rsidTr="00025C1B">
        <w:trPr>
          <w:trHeight w:val="413"/>
        </w:trPr>
        <w:tc>
          <w:tcPr>
            <w:tcW w:w="5196" w:type="dxa"/>
            <w:tcBorders>
              <w:left w:val="double" w:sz="4" w:space="0" w:color="auto"/>
              <w:bottom w:val="single" w:sz="4" w:space="0" w:color="auto"/>
            </w:tcBorders>
          </w:tcPr>
          <w:p w14:paraId="59680297" w14:textId="77777777" w:rsidR="0092064E" w:rsidRDefault="0092064E" w:rsidP="002C2B87">
            <w:r w:rsidRPr="00E834F4">
              <w:t>Telefon:</w:t>
            </w:r>
          </w:p>
        </w:tc>
        <w:tc>
          <w:tcPr>
            <w:tcW w:w="5088" w:type="dxa"/>
            <w:tcBorders>
              <w:bottom w:val="single" w:sz="4" w:space="0" w:color="auto"/>
              <w:right w:val="double" w:sz="4" w:space="0" w:color="auto"/>
            </w:tcBorders>
          </w:tcPr>
          <w:p w14:paraId="06384A81" w14:textId="77777777" w:rsidR="0092064E" w:rsidRDefault="0092064E" w:rsidP="002C2B87"/>
        </w:tc>
      </w:tr>
      <w:tr w:rsidR="00025C1B" w14:paraId="5B2FADDD" w14:textId="77777777" w:rsidTr="00025C1B">
        <w:trPr>
          <w:trHeight w:val="614"/>
        </w:trPr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4FB" w14:textId="77777777" w:rsidR="00025C1B" w:rsidRDefault="00025C1B" w:rsidP="002C2B87">
            <w:pPr>
              <w:rPr>
                <w:b/>
                <w:bCs/>
                <w:i/>
                <w:iCs/>
              </w:rPr>
            </w:pPr>
            <w:r w:rsidRPr="00025C1B">
              <w:rPr>
                <w:b/>
                <w:bCs/>
                <w:i/>
                <w:iCs/>
              </w:rPr>
              <w:t xml:space="preserve">Unterschrift: </w:t>
            </w:r>
          </w:p>
          <w:p w14:paraId="708373D6" w14:textId="08479F68" w:rsidR="00025C1B" w:rsidRPr="00025C1B" w:rsidRDefault="00025C1B" w:rsidP="002C2B87">
            <w:pPr>
              <w:rPr>
                <w:i/>
                <w:iCs/>
              </w:rPr>
            </w:pPr>
            <w:r w:rsidRPr="00025C1B">
              <w:rPr>
                <w:i/>
                <w:iCs/>
                <w:sz w:val="18"/>
                <w:szCs w:val="18"/>
              </w:rPr>
              <w:t>Erziehungsberechtigte/r</w:t>
            </w:r>
          </w:p>
        </w:tc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1D1" w14:textId="48219489" w:rsidR="00025C1B" w:rsidRDefault="00025C1B" w:rsidP="002C2B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nterschrift:</w:t>
            </w:r>
          </w:p>
          <w:p w14:paraId="7DFFD8DE" w14:textId="19A81764" w:rsidR="00025C1B" w:rsidRPr="00025C1B" w:rsidRDefault="00025C1B" w:rsidP="002C2B87">
            <w:pPr>
              <w:rPr>
                <w:b/>
                <w:bCs/>
                <w:i/>
                <w:iCs/>
              </w:rPr>
            </w:pPr>
            <w:r w:rsidRPr="00025C1B">
              <w:rPr>
                <w:i/>
                <w:iCs/>
                <w:sz w:val="18"/>
                <w:szCs w:val="18"/>
              </w:rPr>
              <w:t>Erziehungsberechtigte</w:t>
            </w:r>
            <w:r w:rsidRPr="00025C1B">
              <w:rPr>
                <w:b/>
                <w:bCs/>
                <w:i/>
                <w:iCs/>
                <w:sz w:val="14"/>
                <w:szCs w:val="14"/>
              </w:rPr>
              <w:t>/</w:t>
            </w:r>
            <w:r w:rsidRPr="00025C1B">
              <w:rPr>
                <w:b/>
                <w:bCs/>
                <w:i/>
                <w:iCs/>
                <w:sz w:val="18"/>
                <w:szCs w:val="18"/>
              </w:rPr>
              <w:t>r</w:t>
            </w:r>
          </w:p>
        </w:tc>
      </w:tr>
    </w:tbl>
    <w:p w14:paraId="4A88C23A" w14:textId="77777777" w:rsidR="00025C1B" w:rsidRPr="00AB627E" w:rsidRDefault="00025C1B" w:rsidP="00AB627E"/>
    <w:sectPr w:rsidR="00025C1B" w:rsidRPr="00AB627E" w:rsidSect="002B6223">
      <w:headerReference w:type="default" r:id="rId7"/>
      <w:pgSz w:w="11906" w:h="16838"/>
      <w:pgMar w:top="873" w:right="1077" w:bottom="873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DE80" w14:textId="77777777" w:rsidR="00B364E0" w:rsidRDefault="00B364E0" w:rsidP="0068769E">
      <w:pPr>
        <w:spacing w:after="0" w:line="240" w:lineRule="auto"/>
      </w:pPr>
      <w:r>
        <w:separator/>
      </w:r>
    </w:p>
  </w:endnote>
  <w:endnote w:type="continuationSeparator" w:id="0">
    <w:p w14:paraId="48257E23" w14:textId="77777777" w:rsidR="00B364E0" w:rsidRDefault="00B364E0" w:rsidP="0068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7E14" w14:textId="77777777" w:rsidR="00B364E0" w:rsidRDefault="00B364E0" w:rsidP="0068769E">
      <w:pPr>
        <w:spacing w:after="0" w:line="240" w:lineRule="auto"/>
      </w:pPr>
      <w:r>
        <w:separator/>
      </w:r>
    </w:p>
  </w:footnote>
  <w:footnote w:type="continuationSeparator" w:id="0">
    <w:p w14:paraId="35518392" w14:textId="77777777" w:rsidR="00B364E0" w:rsidRDefault="00B364E0" w:rsidP="0068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F94E" w14:textId="6B116379" w:rsidR="00B364E0" w:rsidRDefault="00B364E0">
    <w:pPr>
      <w:pStyle w:val="Kopfzeile"/>
      <w:rPr>
        <w:rFonts w:cs="David"/>
        <w:b/>
        <w:sz w:val="28"/>
        <w:szCs w:val="28"/>
      </w:rPr>
    </w:pPr>
    <w:r w:rsidRPr="0068769E">
      <w:rPr>
        <w:rFonts w:cs="David"/>
        <w:b/>
        <w:sz w:val="28"/>
        <w:szCs w:val="28"/>
      </w:rPr>
      <w:t xml:space="preserve">Aufnahmeformular </w:t>
    </w:r>
    <w:r w:rsidR="000921D0">
      <w:rPr>
        <w:rFonts w:cs="David"/>
        <w:b/>
        <w:sz w:val="28"/>
        <w:szCs w:val="28"/>
      </w:rPr>
      <w:t xml:space="preserve">der </w:t>
    </w:r>
    <w:r w:rsidRPr="0068769E">
      <w:rPr>
        <w:rFonts w:cs="David"/>
        <w:b/>
        <w:sz w:val="28"/>
        <w:szCs w:val="28"/>
      </w:rPr>
      <w:t>Anne-Frank-Realschule</w:t>
    </w:r>
    <w:r>
      <w:rPr>
        <w:rFonts w:cs="David"/>
        <w:b/>
        <w:sz w:val="28"/>
        <w:szCs w:val="28"/>
      </w:rPr>
      <w:t xml:space="preserve">                                                    Klasse 5</w:t>
    </w:r>
  </w:p>
  <w:p w14:paraId="68EF2756" w14:textId="77777777" w:rsidR="00B364E0" w:rsidRPr="0068769E" w:rsidRDefault="00B364E0">
    <w:pPr>
      <w:pStyle w:val="Kopfzeile"/>
      <w:rPr>
        <w:rFonts w:cs="David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AD"/>
    <w:rsid w:val="00025C1B"/>
    <w:rsid w:val="00045958"/>
    <w:rsid w:val="00063E52"/>
    <w:rsid w:val="000921D0"/>
    <w:rsid w:val="000D65AC"/>
    <w:rsid w:val="00115F18"/>
    <w:rsid w:val="001300AA"/>
    <w:rsid w:val="0029329B"/>
    <w:rsid w:val="002B6223"/>
    <w:rsid w:val="002C2B87"/>
    <w:rsid w:val="00335304"/>
    <w:rsid w:val="00353E35"/>
    <w:rsid w:val="003564E0"/>
    <w:rsid w:val="003A73BE"/>
    <w:rsid w:val="003C7456"/>
    <w:rsid w:val="003E27B6"/>
    <w:rsid w:val="004141A3"/>
    <w:rsid w:val="004F3FD0"/>
    <w:rsid w:val="005953F1"/>
    <w:rsid w:val="00683E4E"/>
    <w:rsid w:val="0068769E"/>
    <w:rsid w:val="007538AC"/>
    <w:rsid w:val="00755373"/>
    <w:rsid w:val="0076229C"/>
    <w:rsid w:val="007809A7"/>
    <w:rsid w:val="007F38D7"/>
    <w:rsid w:val="0092064E"/>
    <w:rsid w:val="0093120F"/>
    <w:rsid w:val="00937BA9"/>
    <w:rsid w:val="009646D5"/>
    <w:rsid w:val="009F317C"/>
    <w:rsid w:val="00A05B90"/>
    <w:rsid w:val="00A242AD"/>
    <w:rsid w:val="00AB627E"/>
    <w:rsid w:val="00B364E0"/>
    <w:rsid w:val="00C066DC"/>
    <w:rsid w:val="00C25184"/>
    <w:rsid w:val="00C301B1"/>
    <w:rsid w:val="00C869AA"/>
    <w:rsid w:val="00D648EB"/>
    <w:rsid w:val="00D91971"/>
    <w:rsid w:val="00DA462E"/>
    <w:rsid w:val="00DC2D17"/>
    <w:rsid w:val="00E834F4"/>
    <w:rsid w:val="00F133B9"/>
    <w:rsid w:val="00F3094D"/>
    <w:rsid w:val="00F5080C"/>
    <w:rsid w:val="00F66A0A"/>
    <w:rsid w:val="00F70415"/>
    <w:rsid w:val="00FA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4CFB6D"/>
  <w15:docId w15:val="{A352EE92-0A03-4DEF-83BA-B3A8044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69E"/>
  </w:style>
  <w:style w:type="paragraph" w:styleId="Fuzeile">
    <w:name w:val="footer"/>
    <w:basedOn w:val="Standard"/>
    <w:link w:val="FuzeileZchn"/>
    <w:uiPriority w:val="99"/>
    <w:unhideWhenUsed/>
    <w:rsid w:val="0068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5DAA-438F-4353-AAFA-2B115BDA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totz</dc:creator>
  <cp:lastModifiedBy>Sabrina Hubbuch</cp:lastModifiedBy>
  <cp:revision>3</cp:revision>
  <cp:lastPrinted>2021-01-27T11:25:00Z</cp:lastPrinted>
  <dcterms:created xsi:type="dcterms:W3CDTF">2023-01-23T08:43:00Z</dcterms:created>
  <dcterms:modified xsi:type="dcterms:W3CDTF">2023-01-23T09:40:00Z</dcterms:modified>
</cp:coreProperties>
</file>